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30" w:tblpY="586"/>
        <w:tblW w:w="99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3"/>
      </w:tblGrid>
      <w:tr w:rsidR="006967B9" w:rsidRPr="00FF643F" w:rsidTr="00C71574">
        <w:trPr>
          <w:trHeight w:val="12616"/>
        </w:trPr>
        <w:tc>
          <w:tcPr>
            <w:tcW w:w="9923" w:type="dxa"/>
          </w:tcPr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47F72" w:rsidRPr="00E45F55" w:rsidRDefault="00442D8C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="00247F72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47F72" w:rsidRDefault="00247F72" w:rsidP="00247F72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</w:t>
            </w:r>
            <w:r w:rsidR="00442D8C">
              <w:rPr>
                <w:bCs/>
                <w:color w:val="000000"/>
                <w:sz w:val="24"/>
                <w:szCs w:val="24"/>
              </w:rPr>
              <w:t>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C71574" w:rsidRDefault="00C71574" w:rsidP="00247F72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/>
                <w:noProof/>
                <w:szCs w:val="28"/>
              </w:rPr>
            </w:pPr>
          </w:p>
          <w:p w:rsidR="00442D8C" w:rsidRPr="00442D8C" w:rsidRDefault="00442D8C" w:rsidP="00602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42D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ъем межбюджетных трансфертов, получаемых из других бюджетов  </w:t>
            </w:r>
          </w:p>
          <w:p w:rsidR="00247F72" w:rsidRPr="00442D8C" w:rsidRDefault="00442D8C" w:rsidP="00602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42D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на 2019 год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71"/>
              <w:gridCol w:w="4962"/>
              <w:gridCol w:w="1701"/>
            </w:tblGrid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442D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8E623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292</w:t>
                  </w:r>
                  <w:r w:rsidRPr="00423F11">
                    <w:rPr>
                      <w:color w:val="000000"/>
                      <w:sz w:val="26"/>
                      <w:szCs w:val="26"/>
                    </w:rPr>
                    <w:t>,0</w:t>
                  </w:r>
                </w:p>
              </w:tc>
            </w:tr>
          </w:tbl>
          <w:p w:rsidR="008B2B51" w:rsidRDefault="008B2B51" w:rsidP="00FA1343">
            <w:pPr>
              <w:rPr>
                <w:rFonts w:ascii="Times New Roman" w:hAnsi="Times New Roman"/>
              </w:rPr>
            </w:pPr>
          </w:p>
          <w:p w:rsidR="00A30B5A" w:rsidRPr="000B680D" w:rsidRDefault="00D267B9" w:rsidP="00602622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C71574" w:rsidP="00602622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602622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602622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442D8C" w:rsidP="00602622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6026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2A7E11" w:rsidRDefault="00A33919" w:rsidP="006026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442D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9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442D8C" w:rsidRDefault="001836CC" w:rsidP="003B0303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643E1F">
              <w:rPr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>тысяч рублей</w:t>
            </w:r>
            <w:r w:rsidR="00643E1F">
              <w:rPr>
                <w:noProof/>
                <w:sz w:val="24"/>
                <w:szCs w:val="24"/>
              </w:rPr>
              <w:t>)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114"/>
              <w:gridCol w:w="1275"/>
              <w:gridCol w:w="1560"/>
              <w:gridCol w:w="1275"/>
              <w:gridCol w:w="1134"/>
            </w:tblGrid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0303" w:rsidRPr="003B0303" w:rsidRDefault="00556F5C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 w:rsidR="00556F5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0303" w:rsidRPr="003B0303" w:rsidRDefault="002E11C1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0303" w:rsidRPr="003B0303" w:rsidRDefault="002E11C1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FA134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FA134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FA134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FA134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FA134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84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97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7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9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9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4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gridAfter w:val="5"/>
                <w:wAfter w:w="8358" w:type="dxa"/>
                <w:trHeight w:val="255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 </w:t>
                  </w:r>
                </w:p>
              </w:tc>
            </w:tr>
          </w:tbl>
          <w:p w:rsidR="00442D8C" w:rsidRPr="00AD44DB" w:rsidRDefault="00AD44DB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B0303">
              <w:rPr>
                <w:noProof/>
                <w:sz w:val="24"/>
                <w:szCs w:val="24"/>
              </w:rPr>
              <w:t xml:space="preserve">                 </w:t>
            </w:r>
            <w:r w:rsidR="009E086D">
              <w:rPr>
                <w:noProof/>
                <w:sz w:val="24"/>
                <w:szCs w:val="24"/>
              </w:rPr>
              <w:t xml:space="preserve">    </w:t>
            </w:r>
            <w:r w:rsidR="003B0303">
              <w:rPr>
                <w:noProof/>
                <w:sz w:val="24"/>
                <w:szCs w:val="24"/>
              </w:rPr>
              <w:t xml:space="preserve"> </w:t>
            </w:r>
            <w:r w:rsidR="003B0303" w:rsidRPr="00AD44DB">
              <w:rPr>
                <w:b/>
                <w:noProof/>
                <w:sz w:val="22"/>
                <w:szCs w:val="22"/>
              </w:rPr>
              <w:t>Всего расходов: 11457,0</w:t>
            </w:r>
          </w:p>
          <w:p w:rsidR="00AD44DB" w:rsidRDefault="00AD44DB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F6CCB" w:rsidRPr="00C71574" w:rsidRDefault="00696744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jc w:val="right"/>
              <w:rPr>
                <w:noProof/>
                <w:sz w:val="22"/>
                <w:szCs w:val="22"/>
              </w:rPr>
            </w:pPr>
            <w:r w:rsidRPr="00C71574">
              <w:rPr>
                <w:noProof/>
                <w:sz w:val="22"/>
                <w:szCs w:val="22"/>
              </w:rPr>
              <w:t>Приложение</w:t>
            </w:r>
            <w:r w:rsidR="00AF6CCB" w:rsidRPr="00C71574">
              <w:rPr>
                <w:noProof/>
                <w:sz w:val="22"/>
                <w:szCs w:val="22"/>
              </w:rPr>
              <w:t xml:space="preserve"> 10 </w:t>
            </w:r>
          </w:p>
          <w:p w:rsidR="00AF6CCB" w:rsidRPr="00C71574" w:rsidRDefault="00AF6CCB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jc w:val="right"/>
              <w:rPr>
                <w:noProof/>
                <w:sz w:val="22"/>
                <w:szCs w:val="22"/>
              </w:rPr>
            </w:pPr>
            <w:r w:rsidRPr="00C71574">
              <w:rPr>
                <w:noProof/>
                <w:sz w:val="22"/>
                <w:szCs w:val="22"/>
              </w:rPr>
              <w:t>к решению Совета депутатов</w:t>
            </w:r>
          </w:p>
          <w:p w:rsidR="00336758" w:rsidRPr="00C71574" w:rsidRDefault="00AF6CCB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jc w:val="right"/>
              <w:rPr>
                <w:noProof/>
                <w:sz w:val="22"/>
                <w:szCs w:val="22"/>
              </w:rPr>
            </w:pPr>
            <w:r w:rsidRPr="00C71574">
              <w:rPr>
                <w:noProof/>
                <w:sz w:val="22"/>
                <w:szCs w:val="22"/>
              </w:rPr>
              <w:t>Батецкого</w:t>
            </w:r>
            <w:r w:rsidR="00336758" w:rsidRPr="00C71574">
              <w:rPr>
                <w:noProof/>
                <w:sz w:val="22"/>
                <w:szCs w:val="22"/>
              </w:rPr>
              <w:t xml:space="preserve"> сельского поселения</w:t>
            </w:r>
          </w:p>
          <w:p w:rsidR="00696744" w:rsidRPr="00C71574" w:rsidRDefault="005E34E7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jc w:val="right"/>
              <w:rPr>
                <w:noProof/>
                <w:sz w:val="22"/>
                <w:szCs w:val="22"/>
              </w:rPr>
            </w:pPr>
            <w:r w:rsidRPr="00C71574">
              <w:rPr>
                <w:noProof/>
                <w:sz w:val="22"/>
                <w:szCs w:val="22"/>
              </w:rPr>
              <w:t xml:space="preserve">                                      </w:t>
            </w:r>
            <w:r w:rsidR="00336758" w:rsidRPr="00C71574">
              <w:rPr>
                <w:noProof/>
                <w:sz w:val="22"/>
                <w:szCs w:val="22"/>
              </w:rPr>
              <w:t xml:space="preserve">«О бюджете Батецкого сельского                                                                                           </w:t>
            </w:r>
            <w:r w:rsidR="003B0303" w:rsidRPr="00C71574">
              <w:rPr>
                <w:noProof/>
                <w:sz w:val="22"/>
                <w:szCs w:val="22"/>
              </w:rPr>
              <w:t xml:space="preserve">               поселения на 2019</w:t>
            </w:r>
            <w:r w:rsidR="00336758" w:rsidRPr="00C71574">
              <w:rPr>
                <w:noProof/>
                <w:sz w:val="22"/>
                <w:szCs w:val="22"/>
              </w:rPr>
              <w:t xml:space="preserve"> год</w:t>
            </w:r>
            <w:r w:rsidR="00696744" w:rsidRPr="00C71574">
              <w:rPr>
                <w:noProof/>
                <w:sz w:val="22"/>
                <w:szCs w:val="22"/>
              </w:rPr>
              <w:t xml:space="preserve"> </w:t>
            </w:r>
            <w:r w:rsidR="00336758" w:rsidRPr="00C71574">
              <w:rPr>
                <w:noProof/>
                <w:sz w:val="22"/>
                <w:szCs w:val="22"/>
              </w:rPr>
              <w:t>и плановый период</w:t>
            </w:r>
          </w:p>
          <w:p w:rsidR="00336758" w:rsidRPr="00C71574" w:rsidRDefault="003B0303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jc w:val="right"/>
              <w:rPr>
                <w:noProof/>
                <w:sz w:val="22"/>
                <w:szCs w:val="22"/>
              </w:rPr>
            </w:pPr>
            <w:r w:rsidRPr="00C71574">
              <w:rPr>
                <w:noProof/>
                <w:sz w:val="22"/>
                <w:szCs w:val="22"/>
              </w:rPr>
              <w:t>2020 и 2021</w:t>
            </w:r>
            <w:r w:rsidR="00336758" w:rsidRPr="00C71574">
              <w:rPr>
                <w:noProof/>
                <w:sz w:val="22"/>
                <w:szCs w:val="22"/>
              </w:rPr>
              <w:t xml:space="preserve"> годов»</w:t>
            </w:r>
          </w:p>
          <w:p w:rsidR="00C71574" w:rsidRDefault="003B0303" w:rsidP="00602622">
            <w:pPr>
              <w:autoSpaceDE w:val="0"/>
              <w:autoSpaceDN w:val="0"/>
              <w:adjustRightInd w:val="0"/>
              <w:spacing w:after="0" w:line="240" w:lineRule="exact"/>
              <w:ind w:right="-2017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:rsidR="0038761B" w:rsidRPr="00A46D68" w:rsidRDefault="0038761B" w:rsidP="00C71574">
            <w:pPr>
              <w:autoSpaceDE w:val="0"/>
              <w:autoSpaceDN w:val="0"/>
              <w:adjustRightInd w:val="0"/>
              <w:spacing w:after="0" w:line="240" w:lineRule="exact"/>
              <w:ind w:right="-3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696744" w:rsidRPr="005E34E7" w:rsidRDefault="003B0303" w:rsidP="00602622">
            <w:pPr>
              <w:spacing w:after="0" w:line="240" w:lineRule="exact"/>
              <w:ind w:right="789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9</w:t>
            </w:r>
            <w:r w:rsidR="0038761B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643E1F" w:rsidRDefault="005E34E7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="00523818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E65357">
              <w:rPr>
                <w:noProof/>
                <w:sz w:val="24"/>
                <w:szCs w:val="24"/>
              </w:rPr>
              <w:t xml:space="preserve">   </w:t>
            </w:r>
            <w:r w:rsidR="00523818">
              <w:rPr>
                <w:noProof/>
                <w:sz w:val="24"/>
                <w:szCs w:val="24"/>
              </w:rPr>
              <w:t xml:space="preserve"> </w:t>
            </w:r>
            <w:r w:rsidR="00643E1F">
              <w:rPr>
                <w:noProof/>
                <w:sz w:val="24"/>
                <w:szCs w:val="24"/>
              </w:rPr>
              <w:t>(</w:t>
            </w:r>
            <w:r w:rsidR="00523818">
              <w:rPr>
                <w:noProof/>
                <w:sz w:val="24"/>
                <w:szCs w:val="24"/>
              </w:rPr>
              <w:t>тысяч рублей</w:t>
            </w:r>
            <w:r w:rsidR="00643E1F">
              <w:rPr>
                <w:noProof/>
                <w:sz w:val="24"/>
                <w:szCs w:val="24"/>
              </w:rPr>
              <w:t>)</w:t>
            </w: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850"/>
              <w:gridCol w:w="1276"/>
              <w:gridCol w:w="1417"/>
              <w:gridCol w:w="1134"/>
              <w:gridCol w:w="1276"/>
            </w:tblGrid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C726B8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  <w:r w:rsidR="00C726B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м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C726B8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C726B8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C726B8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 Комплексное развитие транспортной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FA134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FA1343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2037D0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2037D0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2037D0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84,5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14246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97,4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14246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7,9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14246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9,9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14246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9,9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4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643E1F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8E623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</w:tbl>
          <w:p w:rsidR="00523818" w:rsidRDefault="00523818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696744" w:rsidRPr="00D267B9" w:rsidRDefault="00696744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C71574">
        <w:trPr>
          <w:trHeight w:val="227"/>
        </w:trPr>
        <w:tc>
          <w:tcPr>
            <w:tcW w:w="9923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C71574">
        <w:trPr>
          <w:trHeight w:val="86"/>
        </w:trPr>
        <w:tc>
          <w:tcPr>
            <w:tcW w:w="9923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81" w:rsidRDefault="000E6781" w:rsidP="00A46D68">
      <w:pPr>
        <w:spacing w:after="0" w:line="240" w:lineRule="auto"/>
      </w:pPr>
      <w:r>
        <w:separator/>
      </w:r>
    </w:p>
  </w:endnote>
  <w:endnote w:type="continuationSeparator" w:id="0">
    <w:p w:rsidR="000E6781" w:rsidRDefault="000E6781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81" w:rsidRDefault="000E6781" w:rsidP="00A46D68">
      <w:pPr>
        <w:spacing w:after="0" w:line="240" w:lineRule="auto"/>
      </w:pPr>
      <w:r>
        <w:separator/>
      </w:r>
    </w:p>
  </w:footnote>
  <w:footnote w:type="continuationSeparator" w:id="0">
    <w:p w:rsidR="000E6781" w:rsidRDefault="000E6781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E6781"/>
    <w:rsid w:val="000F05F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2454"/>
    <w:rsid w:val="001E252D"/>
    <w:rsid w:val="001E31E6"/>
    <w:rsid w:val="001E5A82"/>
    <w:rsid w:val="001F58A4"/>
    <w:rsid w:val="002016E6"/>
    <w:rsid w:val="0020181A"/>
    <w:rsid w:val="00202181"/>
    <w:rsid w:val="002037D0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7038"/>
    <w:rsid w:val="0029218A"/>
    <w:rsid w:val="00296BFD"/>
    <w:rsid w:val="002A30CD"/>
    <w:rsid w:val="002A6BB7"/>
    <w:rsid w:val="002A7E11"/>
    <w:rsid w:val="002B60C7"/>
    <w:rsid w:val="002C26DD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024B"/>
    <w:rsid w:val="00333F77"/>
    <w:rsid w:val="00336758"/>
    <w:rsid w:val="003445A7"/>
    <w:rsid w:val="003514D5"/>
    <w:rsid w:val="00355775"/>
    <w:rsid w:val="00356A51"/>
    <w:rsid w:val="0035777C"/>
    <w:rsid w:val="00370E38"/>
    <w:rsid w:val="00371254"/>
    <w:rsid w:val="00375A8A"/>
    <w:rsid w:val="0037753B"/>
    <w:rsid w:val="00381D4D"/>
    <w:rsid w:val="0038761B"/>
    <w:rsid w:val="003878BA"/>
    <w:rsid w:val="00390AF9"/>
    <w:rsid w:val="0039526D"/>
    <w:rsid w:val="00395ECE"/>
    <w:rsid w:val="0039768A"/>
    <w:rsid w:val="00397758"/>
    <w:rsid w:val="003A28D6"/>
    <w:rsid w:val="003A2CE8"/>
    <w:rsid w:val="003A3D42"/>
    <w:rsid w:val="003A7640"/>
    <w:rsid w:val="003B0303"/>
    <w:rsid w:val="003B67C2"/>
    <w:rsid w:val="003C0E7C"/>
    <w:rsid w:val="003C1B55"/>
    <w:rsid w:val="003C356C"/>
    <w:rsid w:val="003D1E17"/>
    <w:rsid w:val="003D1F1B"/>
    <w:rsid w:val="003D33AC"/>
    <w:rsid w:val="003E16EC"/>
    <w:rsid w:val="003E20E8"/>
    <w:rsid w:val="003E21D7"/>
    <w:rsid w:val="003E2DC8"/>
    <w:rsid w:val="003E323D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25A8"/>
    <w:rsid w:val="00417ECF"/>
    <w:rsid w:val="004250CC"/>
    <w:rsid w:val="004262AF"/>
    <w:rsid w:val="0042675F"/>
    <w:rsid w:val="004321B1"/>
    <w:rsid w:val="00433818"/>
    <w:rsid w:val="00442D8C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6E1"/>
    <w:rsid w:val="004E6EFC"/>
    <w:rsid w:val="004E7FB7"/>
    <w:rsid w:val="004F295D"/>
    <w:rsid w:val="004F417E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55D5"/>
    <w:rsid w:val="00555736"/>
    <w:rsid w:val="00556F5C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C25D8"/>
    <w:rsid w:val="005E2630"/>
    <w:rsid w:val="005E34E7"/>
    <w:rsid w:val="005E62E5"/>
    <w:rsid w:val="005E77CF"/>
    <w:rsid w:val="005F0218"/>
    <w:rsid w:val="005F20B9"/>
    <w:rsid w:val="005F487D"/>
    <w:rsid w:val="005F4FB6"/>
    <w:rsid w:val="00602622"/>
    <w:rsid w:val="00604660"/>
    <w:rsid w:val="006129EF"/>
    <w:rsid w:val="006220BD"/>
    <w:rsid w:val="006238AF"/>
    <w:rsid w:val="00625978"/>
    <w:rsid w:val="00625EC6"/>
    <w:rsid w:val="006265E7"/>
    <w:rsid w:val="00630266"/>
    <w:rsid w:val="00632C70"/>
    <w:rsid w:val="006340EB"/>
    <w:rsid w:val="006372ED"/>
    <w:rsid w:val="00637407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23F"/>
    <w:rsid w:val="006979B5"/>
    <w:rsid w:val="006A0FEC"/>
    <w:rsid w:val="006A1864"/>
    <w:rsid w:val="006A46D1"/>
    <w:rsid w:val="006B1C82"/>
    <w:rsid w:val="006B6700"/>
    <w:rsid w:val="006D5B1C"/>
    <w:rsid w:val="006E3F8C"/>
    <w:rsid w:val="006F0A9F"/>
    <w:rsid w:val="006F1040"/>
    <w:rsid w:val="006F40EF"/>
    <w:rsid w:val="0070583B"/>
    <w:rsid w:val="007059C9"/>
    <w:rsid w:val="0071015A"/>
    <w:rsid w:val="00714970"/>
    <w:rsid w:val="007159DA"/>
    <w:rsid w:val="00715C3B"/>
    <w:rsid w:val="007169C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270"/>
    <w:rsid w:val="00766398"/>
    <w:rsid w:val="007667A3"/>
    <w:rsid w:val="0076703A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14651"/>
    <w:rsid w:val="0082000F"/>
    <w:rsid w:val="008235C5"/>
    <w:rsid w:val="00823AB6"/>
    <w:rsid w:val="00823E6A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31F8"/>
    <w:rsid w:val="008873A4"/>
    <w:rsid w:val="008906FD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7461"/>
    <w:rsid w:val="008E3852"/>
    <w:rsid w:val="008E6237"/>
    <w:rsid w:val="008F2A2D"/>
    <w:rsid w:val="008F4BD3"/>
    <w:rsid w:val="008F5473"/>
    <w:rsid w:val="008F5DCA"/>
    <w:rsid w:val="008F6AD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60A5C"/>
    <w:rsid w:val="00961E4D"/>
    <w:rsid w:val="00962F0B"/>
    <w:rsid w:val="00964582"/>
    <w:rsid w:val="00973E46"/>
    <w:rsid w:val="0097591D"/>
    <w:rsid w:val="00982C7B"/>
    <w:rsid w:val="00983DF3"/>
    <w:rsid w:val="00991330"/>
    <w:rsid w:val="00991C0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57AC"/>
    <w:rsid w:val="00A12508"/>
    <w:rsid w:val="00A13C6B"/>
    <w:rsid w:val="00A14284"/>
    <w:rsid w:val="00A17407"/>
    <w:rsid w:val="00A22C7F"/>
    <w:rsid w:val="00A26159"/>
    <w:rsid w:val="00A30B5A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61C31"/>
    <w:rsid w:val="00A62310"/>
    <w:rsid w:val="00A63D80"/>
    <w:rsid w:val="00A73851"/>
    <w:rsid w:val="00A73FBE"/>
    <w:rsid w:val="00A85B4D"/>
    <w:rsid w:val="00AB0118"/>
    <w:rsid w:val="00AB0B75"/>
    <w:rsid w:val="00AB1519"/>
    <w:rsid w:val="00AB3BFE"/>
    <w:rsid w:val="00AB6C0C"/>
    <w:rsid w:val="00AD2B63"/>
    <w:rsid w:val="00AD4197"/>
    <w:rsid w:val="00AD44DB"/>
    <w:rsid w:val="00AD4CE6"/>
    <w:rsid w:val="00AD4D68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07589"/>
    <w:rsid w:val="00C10883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55417"/>
    <w:rsid w:val="00C71574"/>
    <w:rsid w:val="00C7207F"/>
    <w:rsid w:val="00C726B8"/>
    <w:rsid w:val="00C73BFC"/>
    <w:rsid w:val="00C80DD9"/>
    <w:rsid w:val="00C82AC5"/>
    <w:rsid w:val="00C8533D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1D66"/>
    <w:rsid w:val="00D94C18"/>
    <w:rsid w:val="00D9764B"/>
    <w:rsid w:val="00DA0B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6379"/>
    <w:rsid w:val="00E57DCD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71FF"/>
    <w:rsid w:val="00EC7EAB"/>
    <w:rsid w:val="00ED1579"/>
    <w:rsid w:val="00ED2172"/>
    <w:rsid w:val="00ED7AC1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331B6"/>
    <w:rsid w:val="00F33E3A"/>
    <w:rsid w:val="00F369BC"/>
    <w:rsid w:val="00F376AC"/>
    <w:rsid w:val="00F47B03"/>
    <w:rsid w:val="00F47C4F"/>
    <w:rsid w:val="00F47FC3"/>
    <w:rsid w:val="00F51AC9"/>
    <w:rsid w:val="00F529B3"/>
    <w:rsid w:val="00F546EC"/>
    <w:rsid w:val="00F64CFC"/>
    <w:rsid w:val="00F659AB"/>
    <w:rsid w:val="00F7640B"/>
    <w:rsid w:val="00F76A9A"/>
    <w:rsid w:val="00F86E44"/>
    <w:rsid w:val="00F90510"/>
    <w:rsid w:val="00F93BFB"/>
    <w:rsid w:val="00F95077"/>
    <w:rsid w:val="00F97087"/>
    <w:rsid w:val="00FA1343"/>
    <w:rsid w:val="00FB4F54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8EDB0-8793-4304-8355-F3C42942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CC7C-1B7A-443E-9DD1-FF793A7B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ppyFru</cp:lastModifiedBy>
  <cp:revision>2</cp:revision>
  <cp:lastPrinted>2019-03-19T07:35:00Z</cp:lastPrinted>
  <dcterms:created xsi:type="dcterms:W3CDTF">2019-03-21T13:14:00Z</dcterms:created>
  <dcterms:modified xsi:type="dcterms:W3CDTF">2019-03-21T13:14:00Z</dcterms:modified>
</cp:coreProperties>
</file>